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C35" w:rsidRDefault="00821C35" w:rsidP="00821C35">
      <w:pPr>
        <w:jc w:val="righ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様式３</w:t>
      </w:r>
    </w:p>
    <w:p w:rsidR="00821C35" w:rsidRDefault="00821C35" w:rsidP="00821C35">
      <w:pPr>
        <w:jc w:val="right"/>
        <w:rPr>
          <w:rFonts w:ascii="ＭＳ 明朝" w:eastAsia="ＭＳ 明朝" w:hAnsi="ＭＳ 明朝"/>
          <w:b/>
          <w:sz w:val="24"/>
          <w:szCs w:val="24"/>
        </w:rPr>
      </w:pPr>
    </w:p>
    <w:p w:rsidR="00681810" w:rsidRDefault="009D40CF" w:rsidP="009D40CF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夢見ヶ崎動物公園マーケット</w:t>
      </w:r>
      <w:r>
        <w:rPr>
          <w:rFonts w:ascii="ＭＳ 明朝" w:eastAsia="ＭＳ 明朝" w:hAnsi="ＭＳ 明朝"/>
          <w:b/>
          <w:sz w:val="24"/>
          <w:szCs w:val="24"/>
        </w:rPr>
        <w:t>サウンディング</w:t>
      </w:r>
      <w:r>
        <w:rPr>
          <w:rFonts w:ascii="ＭＳ 明朝" w:eastAsia="ＭＳ 明朝" w:hAnsi="ＭＳ 明朝" w:hint="eastAsia"/>
          <w:b/>
          <w:sz w:val="24"/>
          <w:szCs w:val="24"/>
        </w:rPr>
        <w:t>説明会</w:t>
      </w:r>
      <w:r>
        <w:rPr>
          <w:rFonts w:ascii="ＭＳ 明朝" w:eastAsia="ＭＳ 明朝" w:hAnsi="ＭＳ 明朝"/>
          <w:b/>
          <w:sz w:val="24"/>
          <w:szCs w:val="24"/>
        </w:rPr>
        <w:t>参加</w:t>
      </w:r>
      <w:r>
        <w:rPr>
          <w:rFonts w:ascii="ＭＳ 明朝" w:eastAsia="ＭＳ 明朝" w:hAnsi="ＭＳ 明朝" w:hint="eastAsia"/>
          <w:b/>
          <w:sz w:val="24"/>
          <w:szCs w:val="24"/>
        </w:rPr>
        <w:t>申込書</w:t>
      </w:r>
    </w:p>
    <w:p w:rsidR="00783E3F" w:rsidRDefault="00783E3F" w:rsidP="00783E3F">
      <w:pPr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</w:p>
    <w:p w:rsidR="00783E3F" w:rsidRDefault="00783E3F" w:rsidP="00783E3F">
      <w:pPr>
        <w:rPr>
          <w:rFonts w:ascii="ＭＳ 明朝" w:eastAsia="ＭＳ 明朝" w:hAnsi="ＭＳ 明朝" w:hint="eastAsia"/>
          <w:b/>
          <w:sz w:val="24"/>
          <w:szCs w:val="24"/>
        </w:rPr>
      </w:pPr>
    </w:p>
    <w:p w:rsidR="00783E3F" w:rsidRDefault="00783E3F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3"/>
        <w:tblpPr w:leftFromText="142" w:rightFromText="142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1839"/>
        <w:gridCol w:w="992"/>
        <w:gridCol w:w="2114"/>
        <w:gridCol w:w="709"/>
        <w:gridCol w:w="3980"/>
      </w:tblGrid>
      <w:tr w:rsidR="00783E3F" w:rsidRPr="003463C7" w:rsidTr="00DD15BD">
        <w:trPr>
          <w:trHeight w:val="510"/>
        </w:trPr>
        <w:tc>
          <w:tcPr>
            <w:tcW w:w="9634" w:type="dxa"/>
            <w:gridSpan w:val="5"/>
            <w:vAlign w:val="center"/>
          </w:tcPr>
          <w:p w:rsidR="00783E3F" w:rsidRPr="003463C7" w:rsidRDefault="00783E3F" w:rsidP="00DD15BD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3463C7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提出</w:t>
            </w:r>
            <w:r w:rsidRPr="003463C7">
              <w:rPr>
                <w:rFonts w:ascii="ＭＳ ゴシック" w:eastAsia="ＭＳ ゴシック" w:hAnsi="ＭＳ ゴシック" w:hint="eastAsia"/>
                <w:b/>
                <w:sz w:val="22"/>
              </w:rPr>
              <w:t>者</w:t>
            </w:r>
          </w:p>
        </w:tc>
      </w:tr>
      <w:tr w:rsidR="00783E3F" w:rsidTr="00DD15BD">
        <w:trPr>
          <w:trHeight w:val="77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企業・団体名</w:t>
            </w:r>
          </w:p>
        </w:tc>
        <w:tc>
          <w:tcPr>
            <w:tcW w:w="7795" w:type="dxa"/>
            <w:gridSpan w:val="4"/>
          </w:tcPr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</w:p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83E3F" w:rsidRPr="00EF167F" w:rsidTr="00DD15BD">
        <w:trPr>
          <w:trHeight w:val="707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:rsidR="00783E3F" w:rsidRDefault="00783E3F" w:rsidP="00DD15B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  <w:p w:rsidR="00783E3F" w:rsidRDefault="00783E3F" w:rsidP="00DD15B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職・氏名）</w:t>
            </w:r>
          </w:p>
        </w:tc>
        <w:tc>
          <w:tcPr>
            <w:tcW w:w="7795" w:type="dxa"/>
            <w:gridSpan w:val="4"/>
          </w:tcPr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</w:p>
          <w:p w:rsidR="00783E3F" w:rsidRPr="00EF167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83E3F" w:rsidTr="00DD15BD">
        <w:trPr>
          <w:trHeight w:val="702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:rsidR="00783E3F" w:rsidRPr="00D81C25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795" w:type="dxa"/>
            <w:gridSpan w:val="4"/>
          </w:tcPr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</w:p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83E3F" w:rsidTr="00DD15BD">
        <w:trPr>
          <w:trHeight w:val="325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:rsidR="00783E3F" w:rsidRDefault="00783E3F" w:rsidP="00DD15B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グループの場合の構成法人等名</w:t>
            </w:r>
          </w:p>
        </w:tc>
        <w:tc>
          <w:tcPr>
            <w:tcW w:w="7795" w:type="dxa"/>
            <w:gridSpan w:val="4"/>
          </w:tcPr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</w:p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</w:p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83E3F" w:rsidTr="00DD15BD">
        <w:tc>
          <w:tcPr>
            <w:tcW w:w="1839" w:type="dxa"/>
            <w:vMerge w:val="restart"/>
            <w:shd w:val="clear" w:color="auto" w:fill="F2F2F2" w:themeFill="background1" w:themeFillShade="F2"/>
            <w:vAlign w:val="center"/>
          </w:tcPr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114" w:type="dxa"/>
            <w:tcBorders>
              <w:left w:val="dotted" w:sz="4" w:space="0" w:color="auto"/>
              <w:right w:val="dotted" w:sz="4" w:space="0" w:color="auto"/>
            </w:tcBorders>
          </w:tcPr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3980" w:type="dxa"/>
            <w:tcBorders>
              <w:left w:val="dotted" w:sz="4" w:space="0" w:color="auto"/>
            </w:tcBorders>
          </w:tcPr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83E3F" w:rsidTr="00DD15BD">
        <w:tc>
          <w:tcPr>
            <w:tcW w:w="1839" w:type="dxa"/>
            <w:vMerge/>
            <w:shd w:val="clear" w:color="auto" w:fill="F2F2F2" w:themeFill="background1" w:themeFillShade="F2"/>
            <w:vAlign w:val="center"/>
          </w:tcPr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6803" w:type="dxa"/>
            <w:gridSpan w:val="3"/>
            <w:tcBorders>
              <w:left w:val="dotted" w:sz="4" w:space="0" w:color="auto"/>
            </w:tcBorders>
          </w:tcPr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83E3F" w:rsidTr="00DD15BD">
        <w:tc>
          <w:tcPr>
            <w:tcW w:w="1839" w:type="dxa"/>
            <w:vMerge/>
            <w:shd w:val="clear" w:color="auto" w:fill="F2F2F2" w:themeFill="background1" w:themeFillShade="F2"/>
          </w:tcPr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6803" w:type="dxa"/>
            <w:gridSpan w:val="3"/>
            <w:tcBorders>
              <w:left w:val="dotted" w:sz="4" w:space="0" w:color="auto"/>
            </w:tcBorders>
          </w:tcPr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83E3F" w:rsidRPr="003463C7" w:rsidTr="00DD15BD">
        <w:trPr>
          <w:trHeight w:val="510"/>
        </w:trPr>
        <w:tc>
          <w:tcPr>
            <w:tcW w:w="9634" w:type="dxa"/>
            <w:gridSpan w:val="5"/>
            <w:vAlign w:val="center"/>
          </w:tcPr>
          <w:p w:rsidR="00783E3F" w:rsidRPr="003463C7" w:rsidRDefault="00783E3F" w:rsidP="00DD15BD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3463C7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説明会への参加について</w:t>
            </w:r>
          </w:p>
        </w:tc>
      </w:tr>
      <w:tr w:rsidR="00783E3F" w:rsidTr="00DD15BD">
        <w:trPr>
          <w:trHeight w:val="70"/>
        </w:trPr>
        <w:tc>
          <w:tcPr>
            <w:tcW w:w="183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人数</w:t>
            </w:r>
          </w:p>
        </w:tc>
        <w:tc>
          <w:tcPr>
            <w:tcW w:w="7795" w:type="dxa"/>
            <w:gridSpan w:val="4"/>
            <w:tcBorders>
              <w:left w:val="single" w:sz="4" w:space="0" w:color="auto"/>
            </w:tcBorders>
            <w:vAlign w:val="center"/>
          </w:tcPr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名</w:t>
            </w:r>
          </w:p>
        </w:tc>
      </w:tr>
      <w:tr w:rsidR="00783E3F" w:rsidTr="00DD15BD">
        <w:trPr>
          <w:trHeight w:val="70"/>
        </w:trPr>
        <w:tc>
          <w:tcPr>
            <w:tcW w:w="1839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地見学</w:t>
            </w:r>
          </w:p>
        </w:tc>
        <w:tc>
          <w:tcPr>
            <w:tcW w:w="7795" w:type="dxa"/>
            <w:gridSpan w:val="4"/>
            <w:tcBorders>
              <w:left w:val="single" w:sz="4" w:space="0" w:color="auto"/>
            </w:tcBorders>
            <w:vAlign w:val="center"/>
          </w:tcPr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説明会終了後、現地見学を行います。参加希望について以下に記入してください。</w:t>
            </w:r>
          </w:p>
        </w:tc>
      </w:tr>
      <w:tr w:rsidR="00783E3F" w:rsidTr="00DD15BD">
        <w:trPr>
          <w:trHeight w:val="70"/>
        </w:trPr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95" w:type="dxa"/>
            <w:gridSpan w:val="4"/>
            <w:tcBorders>
              <w:left w:val="single" w:sz="4" w:space="0" w:color="auto"/>
            </w:tcBorders>
            <w:vAlign w:val="center"/>
          </w:tcPr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希望する　　　　□　希望しない</w:t>
            </w:r>
          </w:p>
        </w:tc>
      </w:tr>
      <w:tr w:rsidR="00783E3F" w:rsidTr="00DD15BD">
        <w:trPr>
          <w:trHeight w:val="794"/>
        </w:trPr>
        <w:tc>
          <w:tcPr>
            <w:tcW w:w="1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者名簿への掲載</w:t>
            </w:r>
          </w:p>
        </w:tc>
        <w:tc>
          <w:tcPr>
            <w:tcW w:w="779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E3F" w:rsidRDefault="00783E3F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236CBFA6" wp14:editId="1E00FC2D">
                      <wp:simplePos x="0" y="0"/>
                      <wp:positionH relativeFrom="column">
                        <wp:posOffset>144145</wp:posOffset>
                      </wp:positionH>
                      <wp:positionV relativeFrom="page">
                        <wp:posOffset>6556375</wp:posOffset>
                      </wp:positionV>
                      <wp:extent cx="254000" cy="353060"/>
                      <wp:effectExtent l="19050" t="0" r="31750" b="104140"/>
                      <wp:wrapNone/>
                      <wp:docPr id="1" name="カギ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353060"/>
                              </a:xfrm>
                              <a:prstGeom prst="bentConnector3">
                                <a:avLst>
                                  <a:gd name="adj1" fmla="val -13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112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" o:spid="_x0000_s1026" type="#_x0000_t34" style="position:absolute;left:0;text-align:left;margin-left:11.35pt;margin-top:516.25pt;width:20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" adj="-28" strokecolor="black [3200]" strokeweight=".5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>□　掲載する　　　　□　掲載しない</w:t>
            </w:r>
          </w:p>
        </w:tc>
      </w:tr>
    </w:tbl>
    <w:p w:rsidR="00783E3F" w:rsidRPr="00783E3F" w:rsidRDefault="00783E3F" w:rsidP="00783E3F">
      <w:pPr>
        <w:jc w:val="left"/>
        <w:rPr>
          <w:rFonts w:ascii="ＭＳ 明朝" w:eastAsia="ＭＳ 明朝" w:hAnsi="ＭＳ 明朝" w:hint="eastAsia"/>
          <w:sz w:val="22"/>
        </w:rPr>
      </w:pPr>
    </w:p>
    <w:sectPr w:rsidR="00783E3F" w:rsidRPr="00783E3F" w:rsidSect="00EF167F">
      <w:pgSz w:w="11906" w:h="16838"/>
      <w:pgMar w:top="1418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CA4" w:rsidRDefault="004C5CA4" w:rsidP="00A916E6">
      <w:r>
        <w:separator/>
      </w:r>
    </w:p>
  </w:endnote>
  <w:endnote w:type="continuationSeparator" w:id="0">
    <w:p w:rsidR="004C5CA4" w:rsidRDefault="004C5CA4" w:rsidP="00A9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CA4" w:rsidRDefault="004C5CA4" w:rsidP="00A916E6">
      <w:r>
        <w:separator/>
      </w:r>
    </w:p>
  </w:footnote>
  <w:footnote w:type="continuationSeparator" w:id="0">
    <w:p w:rsidR="004C5CA4" w:rsidRDefault="004C5CA4" w:rsidP="00A9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727A"/>
    <w:multiLevelType w:val="hybridMultilevel"/>
    <w:tmpl w:val="982409BE"/>
    <w:lvl w:ilvl="0" w:tplc="C0DEAFE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926146"/>
    <w:multiLevelType w:val="hybridMultilevel"/>
    <w:tmpl w:val="05B8A03A"/>
    <w:lvl w:ilvl="0" w:tplc="2E807452">
      <w:start w:val="4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AE602D"/>
    <w:multiLevelType w:val="hybridMultilevel"/>
    <w:tmpl w:val="6AD61AC6"/>
    <w:lvl w:ilvl="0" w:tplc="5FE427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90"/>
    <w:rsid w:val="0002296B"/>
    <w:rsid w:val="000B09CE"/>
    <w:rsid w:val="000C29EC"/>
    <w:rsid w:val="000F6B79"/>
    <w:rsid w:val="0010296C"/>
    <w:rsid w:val="00107E92"/>
    <w:rsid w:val="00134865"/>
    <w:rsid w:val="001566DF"/>
    <w:rsid w:val="001A594B"/>
    <w:rsid w:val="00205FFD"/>
    <w:rsid w:val="00230467"/>
    <w:rsid w:val="00274DBE"/>
    <w:rsid w:val="002C6E7F"/>
    <w:rsid w:val="003463C7"/>
    <w:rsid w:val="0035132B"/>
    <w:rsid w:val="00361D14"/>
    <w:rsid w:val="00396452"/>
    <w:rsid w:val="00424BA6"/>
    <w:rsid w:val="00431353"/>
    <w:rsid w:val="004C5CA4"/>
    <w:rsid w:val="005056F9"/>
    <w:rsid w:val="005A56CF"/>
    <w:rsid w:val="005D6B26"/>
    <w:rsid w:val="006726EB"/>
    <w:rsid w:val="00681810"/>
    <w:rsid w:val="006A08F9"/>
    <w:rsid w:val="00783E3F"/>
    <w:rsid w:val="00784AD8"/>
    <w:rsid w:val="007A3C90"/>
    <w:rsid w:val="007B40A8"/>
    <w:rsid w:val="007F5587"/>
    <w:rsid w:val="00821C35"/>
    <w:rsid w:val="00854A1D"/>
    <w:rsid w:val="00893B8C"/>
    <w:rsid w:val="00906675"/>
    <w:rsid w:val="00956AD9"/>
    <w:rsid w:val="009D40CF"/>
    <w:rsid w:val="00A23860"/>
    <w:rsid w:val="00A263E8"/>
    <w:rsid w:val="00A43979"/>
    <w:rsid w:val="00A916E6"/>
    <w:rsid w:val="00AA375D"/>
    <w:rsid w:val="00AF543F"/>
    <w:rsid w:val="00B51BF0"/>
    <w:rsid w:val="00B95D30"/>
    <w:rsid w:val="00B95F20"/>
    <w:rsid w:val="00BD3613"/>
    <w:rsid w:val="00BF7880"/>
    <w:rsid w:val="00C66D7C"/>
    <w:rsid w:val="00CF6BE2"/>
    <w:rsid w:val="00D574DC"/>
    <w:rsid w:val="00D81C25"/>
    <w:rsid w:val="00DC0AC6"/>
    <w:rsid w:val="00DC76D9"/>
    <w:rsid w:val="00DF5F9A"/>
    <w:rsid w:val="00E07433"/>
    <w:rsid w:val="00EC545C"/>
    <w:rsid w:val="00EF167F"/>
    <w:rsid w:val="00F01190"/>
    <w:rsid w:val="00F25614"/>
    <w:rsid w:val="00F44582"/>
    <w:rsid w:val="00F97D7C"/>
    <w:rsid w:val="00FE23AE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B53A48"/>
  <w15:chartTrackingRefBased/>
  <w15:docId w15:val="{89196F21-9760-425E-902F-08B8E550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39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3046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916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16E6"/>
  </w:style>
  <w:style w:type="paragraph" w:styleId="a9">
    <w:name w:val="footer"/>
    <w:basedOn w:val="a"/>
    <w:link w:val="aa"/>
    <w:uiPriority w:val="99"/>
    <w:unhideWhenUsed/>
    <w:rsid w:val="00A916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80EC-511E-4A8A-8D83-A263DF38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12</cp:revision>
  <cp:lastPrinted>2018-11-30T00:20:00Z</cp:lastPrinted>
  <dcterms:created xsi:type="dcterms:W3CDTF">2018-11-28T01:27:00Z</dcterms:created>
  <dcterms:modified xsi:type="dcterms:W3CDTF">2018-12-04T05:23:00Z</dcterms:modified>
</cp:coreProperties>
</file>